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335"/>
        <w:gridCol w:w="7155"/>
      </w:tblGrid>
      <w:tr w:rsidR="65648441" w14:paraId="70444529" w14:textId="77777777" w:rsidTr="29739779">
        <w:trPr>
          <w:trHeight w:val="1560"/>
        </w:trPr>
        <w:tc>
          <w:tcPr>
            <w:tcW w:w="1335" w:type="dxa"/>
          </w:tcPr>
          <w:p w14:paraId="0FCD22DB" w14:textId="00176168" w:rsidR="209093B1" w:rsidRDefault="209093B1">
            <w:r>
              <w:rPr>
                <w:noProof/>
              </w:rPr>
              <w:drawing>
                <wp:inline distT="0" distB="0" distL="0" distR="0" wp14:anchorId="5D7E6F79" wp14:editId="48B7173B">
                  <wp:extent cx="685800" cy="947487"/>
                  <wp:effectExtent l="0" t="0" r="0" b="0"/>
                  <wp:docPr id="744648692" name="Picture 744648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4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77E3335F" w14:textId="00EC8E24" w:rsidR="65648441" w:rsidRDefault="65648441" w:rsidP="65648441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5092F0CA" w14:textId="55D7D620" w:rsidR="65648441" w:rsidRDefault="65648441" w:rsidP="65648441">
            <w:pPr>
              <w:rPr>
                <w:b/>
                <w:bCs/>
                <w:sz w:val="12"/>
                <w:szCs w:val="12"/>
                <w:lang w:val="es-CL"/>
              </w:rPr>
            </w:pPr>
          </w:p>
          <w:p w14:paraId="34D688EF" w14:textId="23CD98B7" w:rsidR="209093B1" w:rsidRDefault="209093B1" w:rsidP="65648441">
            <w:pPr>
              <w:rPr>
                <w:b/>
                <w:bCs/>
                <w:sz w:val="22"/>
                <w:szCs w:val="22"/>
                <w:lang w:val="es-CL"/>
              </w:rPr>
            </w:pPr>
            <w:r w:rsidRPr="65648441">
              <w:rPr>
                <w:b/>
                <w:bCs/>
                <w:sz w:val="22"/>
                <w:szCs w:val="22"/>
                <w:lang w:val="es-CL"/>
              </w:rPr>
              <w:t>PONTIFICIA   UNIVERSIDAD CATÓLICA DE CHILE</w:t>
            </w:r>
          </w:p>
          <w:p w14:paraId="087FF7EB" w14:textId="5C1F4EA9" w:rsidR="209093B1" w:rsidRDefault="209093B1" w:rsidP="65648441">
            <w:pPr>
              <w:rPr>
                <w:b/>
                <w:bCs/>
                <w:sz w:val="22"/>
                <w:szCs w:val="22"/>
                <w:lang w:val="es-CL"/>
              </w:rPr>
            </w:pPr>
            <w:r w:rsidRPr="65648441">
              <w:rPr>
                <w:b/>
                <w:bCs/>
                <w:sz w:val="22"/>
                <w:szCs w:val="22"/>
                <w:lang w:val="es-CL"/>
              </w:rPr>
              <w:t>FACULTAD DE MEDICINA</w:t>
            </w:r>
          </w:p>
          <w:p w14:paraId="17CBC8C2" w14:textId="6A78F60C" w:rsidR="65648441" w:rsidRDefault="49F41E20" w:rsidP="29739779">
            <w:pPr>
              <w:rPr>
                <w:b/>
                <w:bCs/>
                <w:sz w:val="22"/>
                <w:szCs w:val="22"/>
                <w:lang w:val="es-CL"/>
              </w:rPr>
            </w:pPr>
            <w:r w:rsidRPr="29739779">
              <w:rPr>
                <w:b/>
                <w:bCs/>
                <w:sz w:val="22"/>
                <w:szCs w:val="22"/>
                <w:lang w:val="es-CL"/>
              </w:rPr>
              <w:t>ESCUELA DE ENFERMERIA</w:t>
            </w:r>
          </w:p>
        </w:tc>
      </w:tr>
    </w:tbl>
    <w:p w14:paraId="79190DB7" w14:textId="60A70FA5" w:rsidR="000051EE" w:rsidRPr="0052784A" w:rsidRDefault="00747BAB">
      <w:pPr>
        <w:jc w:val="center"/>
        <w:rPr>
          <w:b/>
          <w:sz w:val="22"/>
          <w:szCs w:val="22"/>
          <w:u w:val="single"/>
          <w:lang w:val="es-CL"/>
        </w:rPr>
      </w:pPr>
      <w:r>
        <w:rPr>
          <w:b/>
          <w:sz w:val="22"/>
          <w:szCs w:val="22"/>
          <w:u w:val="single"/>
          <w:lang w:val="es-CL"/>
        </w:rPr>
        <w:t>CARTA DE POSTULACIÓN</w:t>
      </w:r>
    </w:p>
    <w:p w14:paraId="51302DED" w14:textId="77777777" w:rsidR="000051EE" w:rsidRPr="0052784A" w:rsidRDefault="000051EE" w:rsidP="65648441">
      <w:pPr>
        <w:jc w:val="center"/>
        <w:rPr>
          <w:b/>
          <w:bCs/>
          <w:sz w:val="22"/>
          <w:szCs w:val="22"/>
          <w:u w:val="single"/>
          <w:lang w:val="es-CL"/>
        </w:rPr>
      </w:pPr>
    </w:p>
    <w:p w14:paraId="5CAD47FE" w14:textId="77DB8B61" w:rsidR="26914CDE" w:rsidRDefault="26914CDE" w:rsidP="251069D2">
      <w:pPr>
        <w:spacing w:line="259" w:lineRule="auto"/>
        <w:jc w:val="both"/>
        <w:rPr>
          <w:sz w:val="22"/>
          <w:szCs w:val="22"/>
          <w:lang w:val="es-CL"/>
        </w:rPr>
      </w:pPr>
      <w:r w:rsidRPr="29739779">
        <w:rPr>
          <w:sz w:val="22"/>
          <w:szCs w:val="22"/>
          <w:lang w:val="es-CL"/>
        </w:rPr>
        <w:t>Nombre del Programa</w:t>
      </w:r>
      <w:r w:rsidR="1A5C2D44" w:rsidRPr="29739779">
        <w:rPr>
          <w:sz w:val="22"/>
          <w:szCs w:val="22"/>
          <w:lang w:val="es-CL"/>
        </w:rPr>
        <w:t xml:space="preserve"> al </w:t>
      </w:r>
      <w:r w:rsidR="219CD1B9" w:rsidRPr="29739779">
        <w:rPr>
          <w:sz w:val="22"/>
          <w:szCs w:val="22"/>
          <w:lang w:val="es-CL"/>
        </w:rPr>
        <w:t xml:space="preserve">que </w:t>
      </w:r>
      <w:r w:rsidR="41D2238A" w:rsidRPr="29739779">
        <w:rPr>
          <w:sz w:val="22"/>
          <w:szCs w:val="22"/>
          <w:lang w:val="es-CL"/>
        </w:rPr>
        <w:t>p</w:t>
      </w:r>
      <w:r w:rsidR="1A5C2D44" w:rsidRPr="29739779">
        <w:rPr>
          <w:sz w:val="22"/>
          <w:szCs w:val="22"/>
          <w:lang w:val="es-CL"/>
        </w:rPr>
        <w:t>ostula</w:t>
      </w:r>
      <w:r w:rsidRPr="29739779">
        <w:rPr>
          <w:sz w:val="22"/>
          <w:szCs w:val="22"/>
          <w:lang w:val="es-CL"/>
        </w:rPr>
        <w:t>: ______________________________</w:t>
      </w:r>
      <w:r w:rsidR="00160DE3">
        <w:rPr>
          <w:sz w:val="22"/>
          <w:szCs w:val="22"/>
          <w:lang w:val="es-CL"/>
        </w:rPr>
        <w:t>_______________</w:t>
      </w:r>
      <w:r w:rsidRPr="29739779">
        <w:rPr>
          <w:sz w:val="22"/>
          <w:szCs w:val="22"/>
          <w:lang w:val="es-CL"/>
        </w:rPr>
        <w:t>__</w:t>
      </w:r>
    </w:p>
    <w:p w14:paraId="5B6E07AC" w14:textId="015C16FE" w:rsidR="6E60F477" w:rsidRDefault="6E60F477" w:rsidP="6E60F477">
      <w:pPr>
        <w:spacing w:line="259" w:lineRule="auto"/>
        <w:jc w:val="both"/>
      </w:pPr>
    </w:p>
    <w:p w14:paraId="20396AAE" w14:textId="781ADB62" w:rsidR="26914CDE" w:rsidRDefault="51ECCBB6" w:rsidP="65648441">
      <w:pPr>
        <w:spacing w:line="259" w:lineRule="auto"/>
        <w:jc w:val="both"/>
        <w:rPr>
          <w:sz w:val="22"/>
          <w:szCs w:val="22"/>
          <w:lang w:val="es-CL"/>
        </w:rPr>
      </w:pPr>
      <w:r w:rsidRPr="29739779">
        <w:rPr>
          <w:sz w:val="22"/>
          <w:szCs w:val="22"/>
        </w:rPr>
        <w:t>Nombre</w:t>
      </w:r>
      <w:r w:rsidR="0038172C">
        <w:rPr>
          <w:sz w:val="22"/>
          <w:szCs w:val="22"/>
        </w:rPr>
        <w:t xml:space="preserve"> </w:t>
      </w:r>
      <w:r w:rsidRPr="29739779">
        <w:rPr>
          <w:sz w:val="22"/>
          <w:szCs w:val="22"/>
        </w:rPr>
        <w:t xml:space="preserve">del </w:t>
      </w:r>
      <w:r w:rsidR="31253DF1" w:rsidRPr="29739779">
        <w:rPr>
          <w:sz w:val="22"/>
          <w:szCs w:val="22"/>
        </w:rPr>
        <w:t>p</w:t>
      </w:r>
      <w:r w:rsidRPr="29739779">
        <w:rPr>
          <w:sz w:val="22"/>
          <w:szCs w:val="22"/>
        </w:rPr>
        <w:t xml:space="preserve">ostulante: </w:t>
      </w:r>
      <w:r>
        <w:t>__________________________________</w:t>
      </w:r>
      <w:r w:rsidR="00160DE3">
        <w:t>_________________________</w:t>
      </w:r>
      <w:r>
        <w:br/>
      </w:r>
    </w:p>
    <w:p w14:paraId="1E33FE3B" w14:textId="78BB7BD3" w:rsidR="26914CDE" w:rsidRDefault="26914CDE" w:rsidP="65648441">
      <w:pPr>
        <w:spacing w:line="259" w:lineRule="auto"/>
        <w:jc w:val="both"/>
        <w:rPr>
          <w:sz w:val="22"/>
          <w:szCs w:val="22"/>
          <w:lang w:val="es-CL"/>
        </w:rPr>
      </w:pPr>
      <w:r w:rsidRPr="29739779">
        <w:rPr>
          <w:sz w:val="22"/>
          <w:szCs w:val="22"/>
          <w:lang w:val="es-CL"/>
        </w:rPr>
        <w:t>Institución</w:t>
      </w:r>
      <w:r w:rsidR="3DC31A0F" w:rsidRPr="29739779">
        <w:rPr>
          <w:sz w:val="22"/>
          <w:szCs w:val="22"/>
          <w:lang w:val="es-CL"/>
        </w:rPr>
        <w:t xml:space="preserve"> a la que pertenece</w:t>
      </w:r>
      <w:r w:rsidRPr="29739779">
        <w:rPr>
          <w:color w:val="FF0000"/>
          <w:sz w:val="22"/>
          <w:szCs w:val="22"/>
          <w:lang w:val="es-CL"/>
        </w:rPr>
        <w:t>:</w:t>
      </w:r>
      <w:r w:rsidRPr="29739779">
        <w:rPr>
          <w:sz w:val="22"/>
          <w:szCs w:val="22"/>
          <w:lang w:val="es-CL"/>
        </w:rPr>
        <w:t xml:space="preserve"> ______________________________________</w:t>
      </w:r>
      <w:r w:rsidR="00160DE3">
        <w:rPr>
          <w:sz w:val="22"/>
          <w:szCs w:val="22"/>
          <w:lang w:val="es-CL"/>
        </w:rPr>
        <w:t>___________</w:t>
      </w:r>
      <w:r w:rsidRPr="29739779">
        <w:rPr>
          <w:sz w:val="22"/>
          <w:szCs w:val="22"/>
          <w:lang w:val="es-CL"/>
        </w:rPr>
        <w:t>____</w:t>
      </w:r>
    </w:p>
    <w:p w14:paraId="63FD7965" w14:textId="14D8681F" w:rsidR="65648441" w:rsidRDefault="65648441" w:rsidP="65648441">
      <w:pPr>
        <w:jc w:val="center"/>
        <w:rPr>
          <w:b/>
          <w:bCs/>
          <w:sz w:val="22"/>
          <w:szCs w:val="22"/>
          <w:u w:val="single"/>
          <w:lang w:val="es-CL"/>
        </w:rPr>
      </w:pPr>
    </w:p>
    <w:p w14:paraId="1995565D" w14:textId="0F6C7921" w:rsidR="000051EE" w:rsidRPr="00160DE3" w:rsidRDefault="000051EE" w:rsidP="004D478A">
      <w:pPr>
        <w:jc w:val="both"/>
        <w:rPr>
          <w:b/>
          <w:bCs/>
          <w:sz w:val="22"/>
          <w:szCs w:val="22"/>
          <w:lang w:val="es-CL"/>
        </w:rPr>
      </w:pPr>
      <w:r w:rsidRPr="00160DE3">
        <w:rPr>
          <w:b/>
          <w:bCs/>
          <w:sz w:val="22"/>
          <w:szCs w:val="22"/>
          <w:lang w:val="es-CL"/>
        </w:rPr>
        <w:t xml:space="preserve">Relate su autobiografía considerando para ello los aspectos que se señalan </w:t>
      </w:r>
      <w:r w:rsidR="6E37D234" w:rsidRPr="00160DE3">
        <w:rPr>
          <w:b/>
          <w:bCs/>
          <w:sz w:val="22"/>
          <w:szCs w:val="22"/>
          <w:lang w:val="es-CL"/>
        </w:rPr>
        <w:t xml:space="preserve">a continuación: </w:t>
      </w:r>
      <w:r w:rsidRPr="00160DE3">
        <w:rPr>
          <w:b/>
          <w:bCs/>
          <w:sz w:val="22"/>
          <w:szCs w:val="22"/>
          <w:lang w:val="es-CL"/>
        </w:rPr>
        <w:t xml:space="preserve">  </w:t>
      </w:r>
    </w:p>
    <w:p w14:paraId="111EF319" w14:textId="77777777" w:rsidR="000051EE" w:rsidRPr="0052784A" w:rsidRDefault="000051EE" w:rsidP="004D478A">
      <w:pPr>
        <w:jc w:val="both"/>
        <w:rPr>
          <w:sz w:val="22"/>
          <w:szCs w:val="22"/>
          <w:lang w:val="es-CL"/>
        </w:rPr>
      </w:pPr>
    </w:p>
    <w:p w14:paraId="4F291F78" w14:textId="3C71AEEA" w:rsidR="00E35AB0" w:rsidRPr="00767718" w:rsidRDefault="7368D92F" w:rsidP="65648441">
      <w:pPr>
        <w:spacing w:line="276" w:lineRule="auto"/>
        <w:rPr>
          <w:b/>
          <w:bCs/>
          <w:sz w:val="22"/>
          <w:szCs w:val="22"/>
          <w:lang w:val="es-CL"/>
        </w:rPr>
      </w:pPr>
      <w:r w:rsidRPr="65648441">
        <w:rPr>
          <w:b/>
          <w:bCs/>
          <w:sz w:val="22"/>
          <w:szCs w:val="22"/>
          <w:lang w:val="es-CL"/>
        </w:rPr>
        <w:t xml:space="preserve">TRAYECTORIA PROFESIONAL </w:t>
      </w:r>
    </w:p>
    <w:p w14:paraId="4C1BECC2" w14:textId="55799DBC" w:rsidR="0C8F6133" w:rsidRDefault="0C8F6133" w:rsidP="0038172C">
      <w:pPr>
        <w:pStyle w:val="Prrafodelista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s-CL"/>
        </w:rPr>
      </w:pPr>
      <w:r w:rsidRPr="29739779">
        <w:rPr>
          <w:sz w:val="22"/>
          <w:szCs w:val="22"/>
          <w:lang w:val="es-CL"/>
        </w:rPr>
        <w:t>Describa brevemente áreas de desempeño profesional desde su egreso</w:t>
      </w:r>
      <w:r w:rsidR="5C794CB3" w:rsidRPr="29739779">
        <w:rPr>
          <w:sz w:val="22"/>
          <w:szCs w:val="22"/>
          <w:lang w:val="es-CL"/>
        </w:rPr>
        <w:t xml:space="preserve">, </w:t>
      </w:r>
      <w:r w:rsidRPr="29739779">
        <w:rPr>
          <w:sz w:val="22"/>
          <w:szCs w:val="22"/>
          <w:lang w:val="es-CL"/>
        </w:rPr>
        <w:t xml:space="preserve">roles clave </w:t>
      </w:r>
      <w:r w:rsidR="6267E30E" w:rsidRPr="29739779">
        <w:rPr>
          <w:sz w:val="22"/>
          <w:szCs w:val="22"/>
          <w:lang w:val="es-CL"/>
        </w:rPr>
        <w:t xml:space="preserve">asumidos </w:t>
      </w:r>
      <w:r w:rsidRPr="29739779">
        <w:rPr>
          <w:sz w:val="22"/>
          <w:szCs w:val="22"/>
          <w:lang w:val="es-CL"/>
        </w:rPr>
        <w:t>y logros relevantes</w:t>
      </w:r>
    </w:p>
    <w:p w14:paraId="01961DF6" w14:textId="77777777" w:rsidR="65648441" w:rsidRDefault="65648441" w:rsidP="65648441">
      <w:pPr>
        <w:jc w:val="both"/>
        <w:rPr>
          <w:sz w:val="22"/>
          <w:szCs w:val="22"/>
          <w:lang w:val="es-CL"/>
        </w:rPr>
      </w:pPr>
    </w:p>
    <w:p w14:paraId="6EC26795" w14:textId="5E62A495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03F6C698" w14:textId="77777777" w:rsidR="65648441" w:rsidRDefault="65648441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B84A57D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15692A68" w14:textId="77777777" w:rsidR="00160DE3" w:rsidRDefault="00160DE3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2965B80D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447D6EC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32B052E7" w14:textId="7BF53DD9" w:rsidR="65648441" w:rsidRDefault="65648441" w:rsidP="65648441">
      <w:pPr>
        <w:spacing w:line="276" w:lineRule="auto"/>
        <w:rPr>
          <w:sz w:val="22"/>
          <w:szCs w:val="22"/>
          <w:lang w:val="es-CL"/>
        </w:rPr>
      </w:pPr>
    </w:p>
    <w:p w14:paraId="4B966B77" w14:textId="35620A00" w:rsidR="0FF72D6C" w:rsidRDefault="0FF72D6C" w:rsidP="65648441">
      <w:pPr>
        <w:pStyle w:val="Ttulo3"/>
        <w:spacing w:before="0" w:after="0" w:line="276" w:lineRule="auto"/>
        <w:rPr>
          <w:b/>
          <w:bCs/>
          <w:sz w:val="22"/>
          <w:szCs w:val="22"/>
          <w:lang w:val="es-CL"/>
        </w:rPr>
      </w:pPr>
      <w:r w:rsidRPr="65648441">
        <w:rPr>
          <w:rFonts w:eastAsia="Times New Roman" w:cs="Times New Roman"/>
          <w:b/>
          <w:bCs/>
          <w:color w:val="auto"/>
          <w:sz w:val="22"/>
          <w:szCs w:val="22"/>
          <w:lang w:val="es-CL"/>
        </w:rPr>
        <w:t>C</w:t>
      </w:r>
      <w:r w:rsidR="61756765" w:rsidRPr="65648441">
        <w:rPr>
          <w:rFonts w:eastAsia="Times New Roman" w:cs="Times New Roman"/>
          <w:b/>
          <w:bCs/>
          <w:color w:val="auto"/>
          <w:sz w:val="22"/>
          <w:szCs w:val="22"/>
          <w:lang w:val="es-CL"/>
        </w:rPr>
        <w:t xml:space="preserve">ONTEXTO ACTUAL </w:t>
      </w:r>
    </w:p>
    <w:p w14:paraId="38349106" w14:textId="153A9DE2" w:rsidR="46B09D69" w:rsidRDefault="46B09D69" w:rsidP="0038172C">
      <w:pPr>
        <w:pStyle w:val="Prrafodelista"/>
        <w:numPr>
          <w:ilvl w:val="0"/>
          <w:numId w:val="7"/>
        </w:numPr>
        <w:spacing w:line="276" w:lineRule="auto"/>
        <w:ind w:right="-1"/>
        <w:jc w:val="both"/>
        <w:rPr>
          <w:sz w:val="22"/>
          <w:szCs w:val="22"/>
          <w:lang w:val="es-CL"/>
        </w:rPr>
      </w:pPr>
      <w:r w:rsidRPr="29739779">
        <w:rPr>
          <w:sz w:val="22"/>
          <w:szCs w:val="22"/>
          <w:lang w:val="es-CL"/>
        </w:rPr>
        <w:t>Realice una breve descripción de la estructura</w:t>
      </w:r>
      <w:r w:rsidR="75E383E5" w:rsidRPr="29739779">
        <w:rPr>
          <w:sz w:val="22"/>
          <w:szCs w:val="22"/>
          <w:lang w:val="es-CL"/>
        </w:rPr>
        <w:t xml:space="preserve">, dinámica y funciones </w:t>
      </w:r>
      <w:r w:rsidRPr="29739779">
        <w:rPr>
          <w:sz w:val="22"/>
          <w:szCs w:val="22"/>
          <w:lang w:val="es-CL"/>
        </w:rPr>
        <w:t xml:space="preserve">de su equipo de trabajo, destacando su rol </w:t>
      </w:r>
      <w:r w:rsidR="7BAC98B6" w:rsidRPr="29739779">
        <w:rPr>
          <w:sz w:val="22"/>
          <w:szCs w:val="22"/>
          <w:lang w:val="es-CL"/>
        </w:rPr>
        <w:t>dentro del equipo (funciones, liderazgo, colaboración y gestión de conflictos)</w:t>
      </w:r>
      <w:r w:rsidR="7DA3169C" w:rsidRPr="29739779">
        <w:rPr>
          <w:sz w:val="22"/>
          <w:szCs w:val="22"/>
          <w:lang w:val="es-CL"/>
        </w:rPr>
        <w:t xml:space="preserve">. </w:t>
      </w:r>
      <w:r w:rsidR="07EF8E77" w:rsidRPr="29739779">
        <w:rPr>
          <w:sz w:val="22"/>
          <w:szCs w:val="22"/>
          <w:lang w:val="es-CL"/>
        </w:rPr>
        <w:t>En caso de no encontrarse trabajando actualmente, puede referirse a una experiencia previa, especificando el período en que participó.</w:t>
      </w:r>
    </w:p>
    <w:p w14:paraId="14A98205" w14:textId="77777777" w:rsidR="65648441" w:rsidRDefault="65648441" w:rsidP="65648441">
      <w:pPr>
        <w:jc w:val="both"/>
        <w:rPr>
          <w:sz w:val="22"/>
          <w:szCs w:val="22"/>
          <w:lang w:val="es-CL"/>
        </w:rPr>
      </w:pPr>
    </w:p>
    <w:p w14:paraId="56A53D52" w14:textId="5E62A495" w:rsidR="65648441" w:rsidRDefault="65648441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002200CC" w14:textId="55ABF7E5" w:rsidR="29739779" w:rsidRDefault="29739779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33138D7" w14:textId="77777777" w:rsidR="00160DE3" w:rsidRDefault="00160DE3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3B472832" w14:textId="68FECCD8" w:rsidR="29739779" w:rsidRDefault="29739779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2A1C32B2" w14:textId="1CF62D50" w:rsidR="29739779" w:rsidRDefault="29739779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149A67E4" w14:textId="06DFE8D3" w:rsidR="29739779" w:rsidRDefault="29739779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5DF044E2" w14:textId="468871C0" w:rsidR="65648441" w:rsidRDefault="65648441" w:rsidP="65648441">
      <w:pPr>
        <w:spacing w:line="276" w:lineRule="auto"/>
      </w:pPr>
    </w:p>
    <w:p w14:paraId="166E8F58" w14:textId="361EA9D2" w:rsidR="29A71F6D" w:rsidRDefault="29A71F6D" w:rsidP="65648441">
      <w:pPr>
        <w:pStyle w:val="Ttulo3"/>
        <w:shd w:val="clear" w:color="auto" w:fill="FFFFFF" w:themeFill="background1"/>
        <w:spacing w:before="0" w:after="0" w:line="276" w:lineRule="auto"/>
        <w:rPr>
          <w:b/>
          <w:bCs/>
          <w:color w:val="auto"/>
          <w:sz w:val="22"/>
          <w:szCs w:val="22"/>
          <w:lang w:val="es-CL"/>
        </w:rPr>
      </w:pPr>
      <w:r w:rsidRPr="65648441">
        <w:rPr>
          <w:b/>
          <w:bCs/>
          <w:color w:val="auto"/>
          <w:sz w:val="22"/>
          <w:szCs w:val="22"/>
          <w:lang w:val="es-CL"/>
        </w:rPr>
        <w:t>A</w:t>
      </w:r>
      <w:r w:rsidR="40549ADC" w:rsidRPr="65648441">
        <w:rPr>
          <w:b/>
          <w:bCs/>
          <w:color w:val="auto"/>
          <w:sz w:val="22"/>
          <w:szCs w:val="22"/>
          <w:lang w:val="es-CL"/>
        </w:rPr>
        <w:t xml:space="preserve">UTOEVALUACIÓN </w:t>
      </w:r>
      <w:r w:rsidRPr="65648441">
        <w:rPr>
          <w:b/>
          <w:bCs/>
          <w:color w:val="auto"/>
          <w:sz w:val="22"/>
          <w:szCs w:val="22"/>
          <w:lang w:val="es-CL"/>
        </w:rPr>
        <w:t>CRÍTIC</w:t>
      </w:r>
      <w:r w:rsidR="44387112" w:rsidRPr="65648441">
        <w:rPr>
          <w:b/>
          <w:bCs/>
          <w:color w:val="auto"/>
          <w:sz w:val="22"/>
          <w:szCs w:val="22"/>
          <w:lang w:val="es-CL"/>
        </w:rPr>
        <w:t>A</w:t>
      </w:r>
      <w:r w:rsidRPr="65648441">
        <w:rPr>
          <w:b/>
          <w:bCs/>
          <w:color w:val="auto"/>
          <w:sz w:val="22"/>
          <w:szCs w:val="22"/>
          <w:lang w:val="es-CL"/>
        </w:rPr>
        <w:t xml:space="preserve"> DE SU ENTORNO LABORAL</w:t>
      </w:r>
    </w:p>
    <w:p w14:paraId="08DADE36" w14:textId="0376650B" w:rsidR="73AA0146" w:rsidRDefault="73AA0146" w:rsidP="0038172C">
      <w:pPr>
        <w:pStyle w:val="Prrafodelista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s-CL"/>
        </w:rPr>
      </w:pPr>
      <w:r w:rsidRPr="29739779">
        <w:rPr>
          <w:sz w:val="22"/>
          <w:szCs w:val="22"/>
          <w:lang w:val="es-CL"/>
        </w:rPr>
        <w:t xml:space="preserve">Analice </w:t>
      </w:r>
      <w:r w:rsidR="29A71F6D" w:rsidRPr="29739779">
        <w:rPr>
          <w:sz w:val="22"/>
          <w:szCs w:val="22"/>
          <w:lang w:val="es-CL"/>
        </w:rPr>
        <w:t>brevemente aquellos a</w:t>
      </w:r>
      <w:r w:rsidR="0FF72D6C" w:rsidRPr="29739779">
        <w:rPr>
          <w:sz w:val="22"/>
          <w:szCs w:val="22"/>
          <w:lang w:val="es-CL"/>
        </w:rPr>
        <w:t>spectos positivos</w:t>
      </w:r>
      <w:r w:rsidR="7EA3C3ED" w:rsidRPr="29739779">
        <w:rPr>
          <w:sz w:val="22"/>
          <w:szCs w:val="22"/>
          <w:lang w:val="es-CL"/>
        </w:rPr>
        <w:t xml:space="preserve"> </w:t>
      </w:r>
      <w:r w:rsidR="3C0D9BD4" w:rsidRPr="29739779">
        <w:rPr>
          <w:sz w:val="22"/>
          <w:szCs w:val="22"/>
          <w:lang w:val="es-CL"/>
        </w:rPr>
        <w:t>en su actual trabajo</w:t>
      </w:r>
      <w:r w:rsidR="7EA3C3ED" w:rsidRPr="29739779">
        <w:rPr>
          <w:sz w:val="22"/>
          <w:szCs w:val="22"/>
          <w:lang w:val="es-CL"/>
        </w:rPr>
        <w:t xml:space="preserve"> que favorecen su desarrollo y oportunidades de crecimiento</w:t>
      </w:r>
      <w:r w:rsidR="13645163" w:rsidRPr="29739779">
        <w:rPr>
          <w:sz w:val="22"/>
          <w:szCs w:val="22"/>
          <w:lang w:val="es-CL"/>
        </w:rPr>
        <w:t xml:space="preserve"> profesional.</w:t>
      </w:r>
      <w:r w:rsidR="00C4D059" w:rsidRPr="29739779">
        <w:rPr>
          <w:sz w:val="22"/>
          <w:szCs w:val="22"/>
          <w:lang w:val="es-CL"/>
        </w:rPr>
        <w:t xml:space="preserve"> En caso de no encontrarse </w:t>
      </w:r>
      <w:r w:rsidR="7DE996CF" w:rsidRPr="29739779">
        <w:rPr>
          <w:sz w:val="22"/>
          <w:szCs w:val="22"/>
          <w:lang w:val="es-CL"/>
        </w:rPr>
        <w:t>trabajando actualmente</w:t>
      </w:r>
      <w:r w:rsidR="00C4D059" w:rsidRPr="29739779">
        <w:rPr>
          <w:sz w:val="22"/>
          <w:szCs w:val="22"/>
          <w:lang w:val="es-CL"/>
        </w:rPr>
        <w:t>, puede referirse a una experiencia previa</w:t>
      </w:r>
      <w:r w:rsidR="72727ABD" w:rsidRPr="29739779">
        <w:rPr>
          <w:sz w:val="22"/>
          <w:szCs w:val="22"/>
          <w:lang w:val="es-CL"/>
        </w:rPr>
        <w:t xml:space="preserve">, </w:t>
      </w:r>
      <w:r w:rsidR="00C4D059" w:rsidRPr="29739779">
        <w:rPr>
          <w:sz w:val="22"/>
          <w:szCs w:val="22"/>
          <w:lang w:val="es-CL"/>
        </w:rPr>
        <w:t>especificando el período en que participó.</w:t>
      </w:r>
    </w:p>
    <w:p w14:paraId="69AFDB93" w14:textId="77777777" w:rsidR="65648441" w:rsidRDefault="65648441" w:rsidP="65648441">
      <w:pPr>
        <w:jc w:val="both"/>
        <w:rPr>
          <w:sz w:val="22"/>
          <w:szCs w:val="22"/>
          <w:lang w:val="es-CL"/>
        </w:rPr>
      </w:pPr>
    </w:p>
    <w:p w14:paraId="42B84AE2" w14:textId="5E62A495" w:rsidR="65648441" w:rsidRDefault="65648441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4037BF6E" w14:textId="77777777" w:rsidR="00160DE3" w:rsidRDefault="00160DE3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B323F44" w14:textId="15E9C0CA" w:rsidR="29739779" w:rsidRDefault="29739779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2B03C3C7" w14:textId="4A3221F9" w:rsidR="29739779" w:rsidRDefault="29739779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40E63FB7" w14:textId="4AAC854D" w:rsidR="29739779" w:rsidRDefault="29739779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6471DA1B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4F18400A" w14:textId="3D78A179" w:rsidR="65648441" w:rsidRDefault="65648441" w:rsidP="65648441">
      <w:pPr>
        <w:pStyle w:val="Prrafodelista"/>
        <w:spacing w:line="276" w:lineRule="auto"/>
        <w:ind w:left="360" w:hanging="360"/>
        <w:rPr>
          <w:sz w:val="22"/>
          <w:szCs w:val="22"/>
          <w:lang w:val="es-CL"/>
        </w:rPr>
      </w:pPr>
    </w:p>
    <w:p w14:paraId="39B5F9A8" w14:textId="1C9EEEE3" w:rsidR="036378DA" w:rsidRDefault="036378DA" w:rsidP="0038172C">
      <w:pPr>
        <w:pStyle w:val="Prrafodelista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s-CL"/>
        </w:rPr>
      </w:pPr>
      <w:r w:rsidRPr="29739779">
        <w:rPr>
          <w:sz w:val="22"/>
          <w:szCs w:val="22"/>
          <w:lang w:val="es-CL"/>
        </w:rPr>
        <w:lastRenderedPageBreak/>
        <w:t xml:space="preserve">Describa brevemente aquellos </w:t>
      </w:r>
      <w:r w:rsidR="7EA3C3ED" w:rsidRPr="29739779">
        <w:rPr>
          <w:sz w:val="22"/>
          <w:szCs w:val="22"/>
          <w:lang w:val="es-CL"/>
        </w:rPr>
        <w:t>desaf</w:t>
      </w:r>
      <w:r w:rsidR="2DFEA27E" w:rsidRPr="29739779">
        <w:rPr>
          <w:sz w:val="22"/>
          <w:szCs w:val="22"/>
          <w:lang w:val="es-CL"/>
        </w:rPr>
        <w:t>í</w:t>
      </w:r>
      <w:r w:rsidR="7EA3C3ED" w:rsidRPr="29739779">
        <w:rPr>
          <w:sz w:val="22"/>
          <w:szCs w:val="22"/>
          <w:lang w:val="es-CL"/>
        </w:rPr>
        <w:t>os</w:t>
      </w:r>
      <w:r w:rsidR="6A377F4B" w:rsidRPr="29739779">
        <w:rPr>
          <w:sz w:val="22"/>
          <w:szCs w:val="22"/>
          <w:lang w:val="es-CL"/>
        </w:rPr>
        <w:t xml:space="preserve"> en su </w:t>
      </w:r>
      <w:r w:rsidR="6036F693" w:rsidRPr="29739779">
        <w:rPr>
          <w:sz w:val="22"/>
          <w:szCs w:val="22"/>
          <w:lang w:val="es-CL"/>
        </w:rPr>
        <w:t>espacio</w:t>
      </w:r>
      <w:r w:rsidR="6A377F4B" w:rsidRPr="29739779">
        <w:rPr>
          <w:sz w:val="22"/>
          <w:szCs w:val="22"/>
          <w:lang w:val="es-CL"/>
        </w:rPr>
        <w:t xml:space="preserve"> laboral </w:t>
      </w:r>
      <w:r w:rsidR="0FF72D6C" w:rsidRPr="29739779">
        <w:rPr>
          <w:sz w:val="22"/>
          <w:szCs w:val="22"/>
          <w:lang w:val="es-CL"/>
        </w:rPr>
        <w:t xml:space="preserve">que limitan su desempeño </w:t>
      </w:r>
      <w:r w:rsidR="7B857868" w:rsidRPr="29739779">
        <w:rPr>
          <w:sz w:val="22"/>
          <w:szCs w:val="22"/>
          <w:lang w:val="es-CL"/>
        </w:rPr>
        <w:t>y que m</w:t>
      </w:r>
      <w:r w:rsidR="0FF72D6C" w:rsidRPr="29739779">
        <w:rPr>
          <w:sz w:val="22"/>
          <w:szCs w:val="22"/>
          <w:lang w:val="es-CL"/>
        </w:rPr>
        <w:t xml:space="preserve">edidas concretas </w:t>
      </w:r>
      <w:r w:rsidR="5C4E42EC" w:rsidRPr="29739779">
        <w:rPr>
          <w:sz w:val="22"/>
          <w:szCs w:val="22"/>
          <w:lang w:val="es-CL"/>
        </w:rPr>
        <w:t xml:space="preserve">que </w:t>
      </w:r>
      <w:r w:rsidR="0E22DC6B" w:rsidRPr="29739779">
        <w:rPr>
          <w:sz w:val="22"/>
          <w:szCs w:val="22"/>
          <w:lang w:val="es-CL"/>
        </w:rPr>
        <w:t xml:space="preserve">usted </w:t>
      </w:r>
      <w:r w:rsidR="2FE91D08" w:rsidRPr="29739779">
        <w:rPr>
          <w:sz w:val="22"/>
          <w:szCs w:val="22"/>
          <w:lang w:val="es-CL"/>
        </w:rPr>
        <w:t>ha</w:t>
      </w:r>
      <w:r w:rsidR="0E22DC6B" w:rsidRPr="29739779">
        <w:rPr>
          <w:sz w:val="22"/>
          <w:szCs w:val="22"/>
          <w:lang w:val="es-CL"/>
        </w:rPr>
        <w:t xml:space="preserve"> implementado </w:t>
      </w:r>
      <w:r w:rsidR="0FF72D6C" w:rsidRPr="29739779">
        <w:rPr>
          <w:sz w:val="22"/>
          <w:szCs w:val="22"/>
          <w:lang w:val="es-CL"/>
        </w:rPr>
        <w:t>para mitigar estos desafíos</w:t>
      </w:r>
      <w:r w:rsidR="3DEA221B" w:rsidRPr="29739779">
        <w:rPr>
          <w:sz w:val="22"/>
          <w:szCs w:val="22"/>
          <w:lang w:val="es-CL"/>
        </w:rPr>
        <w:t>. En caso de no encontrarse trabajando actualmente, puede referirse a una experiencia previa, especificando el período en que participó.</w:t>
      </w:r>
    </w:p>
    <w:p w14:paraId="5BD691C2" w14:textId="7CB6D63A" w:rsidR="65648441" w:rsidRDefault="65648441" w:rsidP="65648441">
      <w:pPr>
        <w:pStyle w:val="Ttulo3"/>
        <w:shd w:val="clear" w:color="auto" w:fill="FFFFFF" w:themeFill="background1"/>
        <w:spacing w:before="0" w:after="0" w:line="276" w:lineRule="auto"/>
        <w:rPr>
          <w:b/>
          <w:bCs/>
          <w:color w:val="auto"/>
          <w:sz w:val="22"/>
          <w:szCs w:val="22"/>
          <w:lang w:val="es-CL"/>
        </w:rPr>
      </w:pPr>
    </w:p>
    <w:p w14:paraId="5340C96E" w14:textId="5E62A495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3C326664" w14:textId="14F6F246" w:rsidR="65648441" w:rsidRDefault="65648441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5415DD49" w14:textId="00158AB7" w:rsidR="29739779" w:rsidRDefault="29739779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3220257E" w14:textId="04F462F7" w:rsidR="29739779" w:rsidRDefault="29739779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640E4415" w14:textId="77777777" w:rsidR="00160DE3" w:rsidRDefault="00160DE3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60CEA77B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6D55DC3" w14:textId="665D493D" w:rsidR="65648441" w:rsidRDefault="65648441" w:rsidP="65648441">
      <w:pPr>
        <w:rPr>
          <w:lang w:val="es-CL"/>
        </w:rPr>
      </w:pPr>
    </w:p>
    <w:p w14:paraId="644B23E7" w14:textId="49C36417" w:rsidR="5F7B5B64" w:rsidRDefault="5F7B5B64" w:rsidP="65648441">
      <w:pPr>
        <w:pStyle w:val="Ttulo3"/>
        <w:shd w:val="clear" w:color="auto" w:fill="FFFFFF" w:themeFill="background1"/>
        <w:spacing w:before="0" w:after="0" w:line="276" w:lineRule="auto"/>
        <w:rPr>
          <w:rFonts w:ascii="system-ui" w:eastAsia="system-ui" w:hAnsi="system-ui" w:cs="system-ui"/>
          <w:b/>
          <w:bCs/>
          <w:color w:val="404040" w:themeColor="text1" w:themeTint="BF"/>
          <w:sz w:val="27"/>
          <w:szCs w:val="27"/>
          <w:lang w:val="es-CL"/>
        </w:rPr>
      </w:pPr>
      <w:r w:rsidRPr="65648441">
        <w:rPr>
          <w:b/>
          <w:bCs/>
          <w:color w:val="auto"/>
          <w:sz w:val="22"/>
          <w:szCs w:val="22"/>
          <w:lang w:val="es-CL"/>
        </w:rPr>
        <w:t xml:space="preserve">MOTIVACIÓN PARA LA ESPECILIDAD SELECCIONADA </w:t>
      </w:r>
    </w:p>
    <w:p w14:paraId="39123FAA" w14:textId="609BECCC" w:rsidR="5F7B5B64" w:rsidRDefault="5F7B5B64" w:rsidP="65648441">
      <w:pPr>
        <w:pStyle w:val="Prrafodelista"/>
        <w:numPr>
          <w:ilvl w:val="0"/>
          <w:numId w:val="7"/>
        </w:numPr>
        <w:spacing w:line="276" w:lineRule="auto"/>
        <w:rPr>
          <w:sz w:val="22"/>
          <w:szCs w:val="22"/>
          <w:lang w:val="es-CL"/>
        </w:rPr>
      </w:pPr>
      <w:r w:rsidRPr="65648441">
        <w:rPr>
          <w:sz w:val="22"/>
          <w:szCs w:val="22"/>
          <w:lang w:val="es-CL"/>
        </w:rPr>
        <w:t>¿Cuál es el conocimiento, interés y/o experiencia previa con relación a la especialidad seleccionada? Fundamente su respuesta.</w:t>
      </w:r>
    </w:p>
    <w:p w14:paraId="59A8DA5E" w14:textId="1FA74EDC" w:rsidR="65648441" w:rsidRDefault="65648441" w:rsidP="65648441">
      <w:pPr>
        <w:pStyle w:val="Prrafodelista"/>
        <w:spacing w:line="276" w:lineRule="auto"/>
        <w:ind w:left="360"/>
        <w:rPr>
          <w:sz w:val="22"/>
          <w:szCs w:val="22"/>
          <w:lang w:val="es-CL"/>
        </w:rPr>
      </w:pPr>
    </w:p>
    <w:p w14:paraId="604929F6" w14:textId="5E62A495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279B3461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6F2BC2D" w14:textId="3108B109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68D1D46B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26A24C90" w14:textId="77777777" w:rsidR="00160DE3" w:rsidRDefault="00160DE3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17055736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6BCC5D10" w14:textId="2D4BE134" w:rsidR="29739779" w:rsidRDefault="29739779" w:rsidP="29739779">
      <w:pPr>
        <w:spacing w:line="276" w:lineRule="auto"/>
        <w:rPr>
          <w:b/>
          <w:bCs/>
          <w:sz w:val="22"/>
          <w:szCs w:val="22"/>
          <w:lang w:val="es-CL"/>
        </w:rPr>
      </w:pPr>
    </w:p>
    <w:p w14:paraId="26D47BA2" w14:textId="1B39D557" w:rsidR="5E9F9B1E" w:rsidRDefault="5E9F9B1E" w:rsidP="65648441">
      <w:pPr>
        <w:spacing w:line="276" w:lineRule="auto"/>
        <w:rPr>
          <w:b/>
          <w:bCs/>
          <w:sz w:val="22"/>
          <w:szCs w:val="22"/>
          <w:lang w:val="es-CL"/>
        </w:rPr>
      </w:pPr>
      <w:r w:rsidRPr="65648441">
        <w:rPr>
          <w:b/>
          <w:bCs/>
          <w:sz w:val="22"/>
          <w:szCs w:val="22"/>
          <w:lang w:val="es-CL"/>
        </w:rPr>
        <w:t>PROYECCIÓN PROFESIONAL</w:t>
      </w:r>
    </w:p>
    <w:p w14:paraId="5E6BF7B8" w14:textId="719D470E" w:rsidR="72EF7B25" w:rsidRDefault="72EF7B25" w:rsidP="65648441">
      <w:pPr>
        <w:pStyle w:val="Prrafodelista"/>
        <w:numPr>
          <w:ilvl w:val="0"/>
          <w:numId w:val="7"/>
        </w:numPr>
        <w:spacing w:line="276" w:lineRule="auto"/>
        <w:rPr>
          <w:sz w:val="22"/>
          <w:szCs w:val="22"/>
          <w:lang w:val="es-CL"/>
        </w:rPr>
      </w:pPr>
      <w:r w:rsidRPr="65648441">
        <w:rPr>
          <w:sz w:val="22"/>
          <w:szCs w:val="22"/>
          <w:lang w:val="es-CL"/>
        </w:rPr>
        <w:t>¿Cómo contribuirá esta especialización al logro de sus objetivos profesionales a mediano y largo plazo?</w:t>
      </w:r>
    </w:p>
    <w:p w14:paraId="3694E94F" w14:textId="77777777" w:rsidR="65648441" w:rsidRDefault="65648441" w:rsidP="65648441">
      <w:pPr>
        <w:jc w:val="both"/>
        <w:rPr>
          <w:sz w:val="22"/>
          <w:szCs w:val="22"/>
          <w:lang w:val="es-CL"/>
        </w:rPr>
      </w:pPr>
    </w:p>
    <w:p w14:paraId="08DAA4CC" w14:textId="5E62A495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32F7FCC" w14:textId="1690FB10" w:rsidR="29739779" w:rsidRDefault="29739779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35155072" w14:textId="2D31381B" w:rsidR="29739779" w:rsidRDefault="29739779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4DFEEB80" w14:textId="0BCE1CBF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6E80AB31" w14:textId="77777777" w:rsidR="00160DE3" w:rsidRDefault="00160DE3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4C9227BA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C08E2C8" w14:textId="7208642B" w:rsidR="29739779" w:rsidRDefault="29739779" w:rsidP="29739779">
      <w:pPr>
        <w:spacing w:line="276" w:lineRule="auto"/>
        <w:rPr>
          <w:b/>
          <w:bCs/>
          <w:color w:val="0070C0"/>
          <w:sz w:val="22"/>
          <w:szCs w:val="22"/>
          <w:lang w:val="es-CL"/>
        </w:rPr>
      </w:pPr>
    </w:p>
    <w:p w14:paraId="3DA75F2D" w14:textId="4A7C8B13" w:rsidR="65648441" w:rsidRDefault="3F7FFD01" w:rsidP="29739779">
      <w:pPr>
        <w:pStyle w:val="Prrafodelista"/>
        <w:numPr>
          <w:ilvl w:val="0"/>
          <w:numId w:val="7"/>
        </w:numPr>
        <w:spacing w:line="276" w:lineRule="auto"/>
        <w:rPr>
          <w:sz w:val="22"/>
          <w:szCs w:val="22"/>
          <w:lang w:val="es-CL"/>
        </w:rPr>
      </w:pPr>
      <w:r w:rsidRPr="29739779">
        <w:rPr>
          <w:b/>
          <w:bCs/>
          <w:color w:val="0070C0"/>
          <w:sz w:val="22"/>
          <w:szCs w:val="22"/>
          <w:lang w:val="es-CL"/>
        </w:rPr>
        <w:t xml:space="preserve"> </w:t>
      </w:r>
      <w:r w:rsidR="3260401E" w:rsidRPr="29739779">
        <w:rPr>
          <w:sz w:val="22"/>
          <w:szCs w:val="22"/>
          <w:lang w:val="es-CL"/>
        </w:rPr>
        <w:t>¿Cómo contribuye la especialización en enfermería al cuidado de las personas o al logro de los objetivos sanitarios o de la política pública a mediano y largo plazo?</w:t>
      </w:r>
    </w:p>
    <w:p w14:paraId="66354844" w14:textId="2E212403" w:rsidR="65648441" w:rsidRDefault="65648441" w:rsidP="65648441">
      <w:pPr>
        <w:spacing w:line="276" w:lineRule="auto"/>
        <w:rPr>
          <w:b/>
          <w:bCs/>
          <w:sz w:val="22"/>
          <w:szCs w:val="22"/>
          <w:lang w:val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595"/>
      </w:tblGrid>
      <w:tr w:rsidR="29739779" w14:paraId="684E924E" w14:textId="77777777" w:rsidTr="29739779">
        <w:trPr>
          <w:trHeight w:val="300"/>
        </w:trPr>
        <w:tc>
          <w:tcPr>
            <w:tcW w:w="8595" w:type="dxa"/>
          </w:tcPr>
          <w:p w14:paraId="7EEDE28C" w14:textId="5F5248C9" w:rsidR="29739779" w:rsidRDefault="29739779" w:rsidP="29739779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16D17DDA" w14:textId="72727D9C" w:rsidR="29739779" w:rsidRDefault="29739779" w:rsidP="29739779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558575E8" w14:textId="79245DA1" w:rsidR="29739779" w:rsidRDefault="29739779" w:rsidP="29739779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4A29042F" w14:textId="2323CFE5" w:rsidR="29739779" w:rsidRDefault="29739779" w:rsidP="29739779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499E7786" w14:textId="77777777" w:rsidR="29739779" w:rsidRDefault="29739779" w:rsidP="29739779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62491B84" w14:textId="1B3F3AFE" w:rsidR="00160DE3" w:rsidRDefault="00160DE3" w:rsidP="29739779">
            <w:pPr>
              <w:rPr>
                <w:b/>
                <w:bCs/>
                <w:sz w:val="22"/>
                <w:szCs w:val="22"/>
                <w:lang w:val="es-CL"/>
              </w:rPr>
            </w:pPr>
          </w:p>
        </w:tc>
      </w:tr>
    </w:tbl>
    <w:p w14:paraId="7E33472F" w14:textId="0B8C22B0" w:rsidR="29739779" w:rsidRDefault="29739779" w:rsidP="29739779">
      <w:pPr>
        <w:spacing w:line="276" w:lineRule="auto"/>
        <w:rPr>
          <w:b/>
          <w:bCs/>
          <w:sz w:val="22"/>
          <w:szCs w:val="22"/>
          <w:lang w:val="es-CL"/>
        </w:rPr>
      </w:pPr>
    </w:p>
    <w:p w14:paraId="6054ABE3" w14:textId="5556BF38" w:rsidR="72EF7B25" w:rsidRDefault="72EF7B25" w:rsidP="65648441">
      <w:pPr>
        <w:spacing w:line="276" w:lineRule="auto"/>
        <w:rPr>
          <w:b/>
          <w:bCs/>
          <w:sz w:val="22"/>
          <w:szCs w:val="22"/>
          <w:lang w:val="es-CL"/>
        </w:rPr>
      </w:pPr>
      <w:r w:rsidRPr="65648441">
        <w:rPr>
          <w:b/>
          <w:bCs/>
          <w:sz w:val="22"/>
          <w:szCs w:val="22"/>
          <w:lang w:val="es-CL"/>
        </w:rPr>
        <w:t>CAPACIDADES Y FORTALEZAS</w:t>
      </w:r>
    </w:p>
    <w:p w14:paraId="07C5AAFB" w14:textId="2D222CE0" w:rsidR="72EF7B25" w:rsidRDefault="72EF7B25" w:rsidP="0038172C">
      <w:pPr>
        <w:pStyle w:val="Prrafodelista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s-CL"/>
        </w:rPr>
      </w:pPr>
      <w:r w:rsidRPr="29739779">
        <w:rPr>
          <w:sz w:val="22"/>
          <w:szCs w:val="22"/>
          <w:lang w:val="es-CL"/>
        </w:rPr>
        <w:t xml:space="preserve">Describa </w:t>
      </w:r>
      <w:r w:rsidR="6972C964" w:rsidRPr="29739779">
        <w:rPr>
          <w:sz w:val="22"/>
          <w:szCs w:val="22"/>
          <w:lang w:val="es-CL"/>
        </w:rPr>
        <w:t>la</w:t>
      </w:r>
      <w:r w:rsidRPr="29739779">
        <w:rPr>
          <w:sz w:val="22"/>
          <w:szCs w:val="22"/>
          <w:lang w:val="es-CL"/>
        </w:rPr>
        <w:t>s competencias técnicas, habilidades blandas y cualidades personales que considere fundamentales para el éxito en este programa.</w:t>
      </w:r>
    </w:p>
    <w:p w14:paraId="2FC0C648" w14:textId="55B954C4" w:rsidR="65648441" w:rsidRDefault="65648441" w:rsidP="65648441">
      <w:pPr>
        <w:spacing w:line="276" w:lineRule="auto"/>
        <w:rPr>
          <w:b/>
          <w:bCs/>
          <w:sz w:val="22"/>
          <w:szCs w:val="22"/>
          <w:lang w:val="es-CL"/>
        </w:rPr>
      </w:pPr>
    </w:p>
    <w:p w14:paraId="5E11E854" w14:textId="5E62A495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2761C033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1640D538" w14:textId="4D6AC400" w:rsidR="29739779" w:rsidRDefault="29739779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060288DA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F31F787" w14:textId="6EF0C1B5" w:rsidR="72EF7B25" w:rsidRDefault="72EF7B25" w:rsidP="65648441">
      <w:pPr>
        <w:spacing w:line="276" w:lineRule="auto"/>
        <w:rPr>
          <w:b/>
          <w:bCs/>
          <w:sz w:val="22"/>
          <w:szCs w:val="22"/>
          <w:lang w:val="es-CL"/>
        </w:rPr>
      </w:pPr>
      <w:r w:rsidRPr="65648441">
        <w:rPr>
          <w:b/>
          <w:bCs/>
          <w:sz w:val="22"/>
          <w:szCs w:val="22"/>
          <w:lang w:val="es-CL"/>
        </w:rPr>
        <w:lastRenderedPageBreak/>
        <w:t>AREAS DE MEJORA</w:t>
      </w:r>
    </w:p>
    <w:p w14:paraId="1790BB81" w14:textId="312EC5D0" w:rsidR="72EF7B25" w:rsidRDefault="72EF7B25" w:rsidP="0038172C">
      <w:pPr>
        <w:pStyle w:val="Prrafodelista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s-CL"/>
        </w:rPr>
      </w:pPr>
      <w:r w:rsidRPr="65648441">
        <w:rPr>
          <w:sz w:val="22"/>
          <w:szCs w:val="22"/>
          <w:lang w:val="es-CL"/>
        </w:rPr>
        <w:t>Identifique aspectos de su desarrollo personal y profesional que busca fortalecer durante esta especialización.</w:t>
      </w:r>
    </w:p>
    <w:p w14:paraId="1928DBBC" w14:textId="64363433" w:rsidR="65648441" w:rsidRDefault="65648441" w:rsidP="65648441">
      <w:pPr>
        <w:spacing w:line="276" w:lineRule="auto"/>
        <w:rPr>
          <w:sz w:val="22"/>
          <w:szCs w:val="22"/>
          <w:lang w:val="es-CL"/>
        </w:rPr>
      </w:pPr>
    </w:p>
    <w:p w14:paraId="51EB9606" w14:textId="5E62A495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147EE607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4854087D" w14:textId="50D38E34" w:rsidR="65648441" w:rsidRDefault="65648441" w:rsidP="29739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2DA6B8B0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5C472FA" w14:textId="349924B5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4192AD74" w14:textId="7163F1DE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62C70683" w14:textId="6B6E79A4" w:rsidR="65648441" w:rsidRDefault="65648441" w:rsidP="65648441">
      <w:pPr>
        <w:spacing w:line="276" w:lineRule="auto"/>
        <w:rPr>
          <w:sz w:val="22"/>
          <w:szCs w:val="22"/>
          <w:lang w:val="es-CL"/>
        </w:rPr>
      </w:pPr>
    </w:p>
    <w:p w14:paraId="21EBE17D" w14:textId="4CB2F826" w:rsidR="72EF7B25" w:rsidRDefault="72EF7B25" w:rsidP="65648441">
      <w:pPr>
        <w:pStyle w:val="Prrafodelista"/>
        <w:numPr>
          <w:ilvl w:val="0"/>
          <w:numId w:val="7"/>
        </w:numPr>
        <w:spacing w:line="276" w:lineRule="auto"/>
        <w:rPr>
          <w:sz w:val="22"/>
          <w:szCs w:val="22"/>
          <w:lang w:val="es-CL"/>
        </w:rPr>
      </w:pPr>
      <w:r w:rsidRPr="65648441">
        <w:rPr>
          <w:sz w:val="22"/>
          <w:szCs w:val="22"/>
          <w:lang w:val="es-CL"/>
        </w:rPr>
        <w:t>Comente si percibe alguna potencial dificultad durante la ejecución del programa</w:t>
      </w:r>
    </w:p>
    <w:p w14:paraId="0D50F380" w14:textId="08A21FF3" w:rsidR="65648441" w:rsidRDefault="65648441" w:rsidP="65648441">
      <w:pPr>
        <w:spacing w:line="276" w:lineRule="auto"/>
        <w:rPr>
          <w:b/>
          <w:bCs/>
          <w:sz w:val="22"/>
          <w:szCs w:val="22"/>
          <w:lang w:val="es-CL"/>
        </w:rPr>
      </w:pPr>
    </w:p>
    <w:p w14:paraId="148D8151" w14:textId="5E62A495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1F2A8822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371ED47F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5B55016C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1562BD37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3B863B1C" w14:textId="77777777" w:rsidR="65648441" w:rsidRDefault="65648441" w:rsidP="65648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4F5E952" w14:textId="1972C558" w:rsidR="65648441" w:rsidRDefault="65648441" w:rsidP="65648441">
      <w:pPr>
        <w:spacing w:line="276" w:lineRule="auto"/>
        <w:rPr>
          <w:b/>
          <w:bCs/>
          <w:sz w:val="22"/>
          <w:szCs w:val="22"/>
          <w:lang w:val="es-CL"/>
        </w:rPr>
      </w:pPr>
    </w:p>
    <w:p w14:paraId="3DA37541" w14:textId="39F1BB14" w:rsidR="65648441" w:rsidRDefault="65648441" w:rsidP="65648441">
      <w:pPr>
        <w:spacing w:line="276" w:lineRule="auto"/>
        <w:rPr>
          <w:b/>
          <w:bCs/>
          <w:sz w:val="22"/>
          <w:szCs w:val="22"/>
          <w:lang w:val="es-CL"/>
        </w:rPr>
      </w:pPr>
    </w:p>
    <w:p w14:paraId="0F1F5478" w14:textId="065D434F" w:rsidR="72EF7B25" w:rsidRDefault="72EF7B25" w:rsidP="0038172C">
      <w:pPr>
        <w:spacing w:line="276" w:lineRule="auto"/>
        <w:jc w:val="both"/>
        <w:rPr>
          <w:b/>
          <w:bCs/>
          <w:sz w:val="22"/>
          <w:szCs w:val="22"/>
          <w:lang w:val="es-CL"/>
        </w:rPr>
      </w:pPr>
      <w:r w:rsidRPr="65648441">
        <w:rPr>
          <w:b/>
          <w:bCs/>
          <w:sz w:val="22"/>
          <w:szCs w:val="22"/>
          <w:lang w:val="es-CL"/>
        </w:rPr>
        <w:t>SÍNTESIS Y CONCLUSIÓN</w:t>
      </w:r>
    </w:p>
    <w:p w14:paraId="04399474" w14:textId="5D2909DA" w:rsidR="72EF7B25" w:rsidRDefault="72EF7B25" w:rsidP="0038172C">
      <w:pPr>
        <w:pStyle w:val="Prrafodelista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es-CL"/>
        </w:rPr>
      </w:pPr>
      <w:r w:rsidRPr="1A3F6B74">
        <w:rPr>
          <w:sz w:val="22"/>
          <w:szCs w:val="22"/>
          <w:lang w:val="es-CL"/>
        </w:rPr>
        <w:t xml:space="preserve">En un párrafo, integre los siguientes elementos: motivación principal para cursar esta especialización; contribución </w:t>
      </w:r>
      <w:r w:rsidR="3EDF0AD2" w:rsidRPr="1A3F6B74">
        <w:rPr>
          <w:sz w:val="22"/>
          <w:szCs w:val="22"/>
          <w:lang w:val="es-CL"/>
        </w:rPr>
        <w:t>distintiva</w:t>
      </w:r>
      <w:r w:rsidRPr="1A3F6B74">
        <w:rPr>
          <w:sz w:val="22"/>
          <w:szCs w:val="22"/>
          <w:lang w:val="es-CL"/>
        </w:rPr>
        <w:t xml:space="preserve"> que ofrecerá al programa; compromiso con su desarrollo profesional</w:t>
      </w:r>
      <w:r w:rsidR="37AD53C0" w:rsidRPr="1A3F6B74">
        <w:rPr>
          <w:sz w:val="22"/>
          <w:szCs w:val="22"/>
          <w:lang w:val="es-CL"/>
        </w:rPr>
        <w:t xml:space="preserve">, </w:t>
      </w:r>
      <w:r w:rsidRPr="1A3F6B74">
        <w:rPr>
          <w:sz w:val="22"/>
          <w:szCs w:val="22"/>
          <w:lang w:val="es-CL"/>
        </w:rPr>
        <w:t>expectativas de crecimiento tras culminar los estudios</w:t>
      </w:r>
      <w:r w:rsidR="4E0D08D5" w:rsidRPr="1A3F6B74">
        <w:rPr>
          <w:sz w:val="22"/>
          <w:szCs w:val="22"/>
          <w:lang w:val="es-CL"/>
        </w:rPr>
        <w:t xml:space="preserve"> e </w:t>
      </w:r>
      <w:r w:rsidR="1980FCE0" w:rsidRPr="1A3F6B74">
        <w:rPr>
          <w:sz w:val="22"/>
          <w:szCs w:val="22"/>
          <w:lang w:val="es-CL"/>
        </w:rPr>
        <w:t>i</w:t>
      </w:r>
      <w:r w:rsidR="0FF72D6C" w:rsidRPr="1A3F6B74">
        <w:rPr>
          <w:sz w:val="22"/>
          <w:szCs w:val="22"/>
          <w:lang w:val="es-CL"/>
        </w:rPr>
        <w:t>mpacto esperado en su desarrollo profesional y entorno laboral.</w:t>
      </w:r>
    </w:p>
    <w:p w14:paraId="4297452A" w14:textId="77777777" w:rsidR="004A5424" w:rsidRDefault="004A5424" w:rsidP="004A5424">
      <w:pPr>
        <w:jc w:val="both"/>
        <w:rPr>
          <w:sz w:val="22"/>
          <w:szCs w:val="22"/>
          <w:lang w:val="es-CL"/>
        </w:rPr>
      </w:pPr>
    </w:p>
    <w:p w14:paraId="303FA0D8" w14:textId="5E62A495" w:rsidR="00CB6E3F" w:rsidRDefault="00CB6E3F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AA11397" w14:textId="77777777" w:rsidR="00CB6E3F" w:rsidRDefault="00CB6E3F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FFB1B49" w14:textId="77777777" w:rsidR="006476C0" w:rsidRDefault="006476C0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06C104C4" w14:textId="77777777" w:rsidR="006476C0" w:rsidRDefault="006476C0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02ACA69A" w14:textId="77777777" w:rsidR="006476C0" w:rsidRDefault="006476C0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70C8216C" w14:textId="77777777" w:rsidR="00160DE3" w:rsidRDefault="00160DE3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13DB3E8F" w14:textId="77777777" w:rsidR="00CB6E3F" w:rsidRPr="0052784A" w:rsidRDefault="00CB6E3F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es-CL"/>
        </w:rPr>
      </w:pPr>
    </w:p>
    <w:p w14:paraId="3989D6A5" w14:textId="77777777" w:rsidR="000051EE" w:rsidRPr="0052784A" w:rsidRDefault="000051EE" w:rsidP="004D478A">
      <w:pPr>
        <w:jc w:val="both"/>
        <w:rPr>
          <w:sz w:val="22"/>
          <w:szCs w:val="22"/>
          <w:lang w:val="es-CL"/>
        </w:rPr>
      </w:pPr>
    </w:p>
    <w:sectPr w:rsidR="000051EE" w:rsidRPr="0052784A" w:rsidSect="00242727">
      <w:pgSz w:w="11906" w:h="16838"/>
      <w:pgMar w:top="1135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F1B8"/>
    <w:multiLevelType w:val="hybridMultilevel"/>
    <w:tmpl w:val="FFFFFFFF"/>
    <w:lvl w:ilvl="0" w:tplc="430C9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6C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24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00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4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82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7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68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A3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7DDE"/>
    <w:multiLevelType w:val="hybridMultilevel"/>
    <w:tmpl w:val="FFFFFFFF"/>
    <w:lvl w:ilvl="0" w:tplc="017AE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C0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AB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23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C5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A5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C5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81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B294"/>
    <w:multiLevelType w:val="hybridMultilevel"/>
    <w:tmpl w:val="FFFFFFFF"/>
    <w:lvl w:ilvl="0" w:tplc="6DCA6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2A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AE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06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C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44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6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85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E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9207"/>
    <w:multiLevelType w:val="hybridMultilevel"/>
    <w:tmpl w:val="FFFFFFFF"/>
    <w:lvl w:ilvl="0" w:tplc="153E4044">
      <w:start w:val="1"/>
      <w:numFmt w:val="decimal"/>
      <w:lvlText w:val="%1."/>
      <w:lvlJc w:val="left"/>
      <w:pPr>
        <w:ind w:left="360" w:hanging="360"/>
      </w:pPr>
    </w:lvl>
    <w:lvl w:ilvl="1" w:tplc="DCF675AE">
      <w:start w:val="1"/>
      <w:numFmt w:val="lowerLetter"/>
      <w:lvlText w:val="%2."/>
      <w:lvlJc w:val="left"/>
      <w:pPr>
        <w:ind w:left="1080" w:hanging="360"/>
      </w:pPr>
    </w:lvl>
    <w:lvl w:ilvl="2" w:tplc="EF10BBB8">
      <w:start w:val="1"/>
      <w:numFmt w:val="lowerRoman"/>
      <w:lvlText w:val="%3."/>
      <w:lvlJc w:val="right"/>
      <w:pPr>
        <w:ind w:left="1800" w:hanging="180"/>
      </w:pPr>
    </w:lvl>
    <w:lvl w:ilvl="3" w:tplc="2F16E576">
      <w:start w:val="1"/>
      <w:numFmt w:val="decimal"/>
      <w:lvlText w:val="%4."/>
      <w:lvlJc w:val="left"/>
      <w:pPr>
        <w:ind w:left="2520" w:hanging="360"/>
      </w:pPr>
    </w:lvl>
    <w:lvl w:ilvl="4" w:tplc="A5E8465E">
      <w:start w:val="1"/>
      <w:numFmt w:val="lowerLetter"/>
      <w:lvlText w:val="%5."/>
      <w:lvlJc w:val="left"/>
      <w:pPr>
        <w:ind w:left="3240" w:hanging="360"/>
      </w:pPr>
    </w:lvl>
    <w:lvl w:ilvl="5" w:tplc="0D001A0E">
      <w:start w:val="1"/>
      <w:numFmt w:val="lowerRoman"/>
      <w:lvlText w:val="%6."/>
      <w:lvlJc w:val="right"/>
      <w:pPr>
        <w:ind w:left="3960" w:hanging="180"/>
      </w:pPr>
    </w:lvl>
    <w:lvl w:ilvl="6" w:tplc="D69A5D1C">
      <w:start w:val="1"/>
      <w:numFmt w:val="decimal"/>
      <w:lvlText w:val="%7."/>
      <w:lvlJc w:val="left"/>
      <w:pPr>
        <w:ind w:left="4680" w:hanging="360"/>
      </w:pPr>
    </w:lvl>
    <w:lvl w:ilvl="7" w:tplc="741A76FE">
      <w:start w:val="1"/>
      <w:numFmt w:val="lowerLetter"/>
      <w:lvlText w:val="%8."/>
      <w:lvlJc w:val="left"/>
      <w:pPr>
        <w:ind w:left="5400" w:hanging="360"/>
      </w:pPr>
    </w:lvl>
    <w:lvl w:ilvl="8" w:tplc="6D607B6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7A4F8"/>
    <w:multiLevelType w:val="hybridMultilevel"/>
    <w:tmpl w:val="FFFFFFFF"/>
    <w:lvl w:ilvl="0" w:tplc="0568A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A8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EB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49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2A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01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07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07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B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9DB34"/>
    <w:multiLevelType w:val="hybridMultilevel"/>
    <w:tmpl w:val="FFFFFFFF"/>
    <w:lvl w:ilvl="0" w:tplc="D16A8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40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ED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EA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EC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63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E5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4F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42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07250"/>
    <w:multiLevelType w:val="hybridMultilevel"/>
    <w:tmpl w:val="FFFFFFFF"/>
    <w:lvl w:ilvl="0" w:tplc="AD52B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62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C6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0D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A0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8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49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0A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7211"/>
    <w:multiLevelType w:val="hybridMultilevel"/>
    <w:tmpl w:val="FFFFFFFF"/>
    <w:lvl w:ilvl="0" w:tplc="8A324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2C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A2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25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1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6D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6B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E8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4A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1728"/>
    <w:multiLevelType w:val="singleLevel"/>
    <w:tmpl w:val="09BA6B6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C779ED0"/>
    <w:multiLevelType w:val="hybridMultilevel"/>
    <w:tmpl w:val="FFFFFFFF"/>
    <w:lvl w:ilvl="0" w:tplc="925EC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42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03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C0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6E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4F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4D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69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C5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F3FA0"/>
    <w:multiLevelType w:val="hybridMultilevel"/>
    <w:tmpl w:val="FFFFFFFF"/>
    <w:lvl w:ilvl="0" w:tplc="E09671EC">
      <w:start w:val="1"/>
      <w:numFmt w:val="decimal"/>
      <w:lvlText w:val="%1."/>
      <w:lvlJc w:val="left"/>
      <w:pPr>
        <w:ind w:left="720" w:hanging="360"/>
      </w:pPr>
    </w:lvl>
    <w:lvl w:ilvl="1" w:tplc="CB5ABB36">
      <w:start w:val="1"/>
      <w:numFmt w:val="lowerLetter"/>
      <w:lvlText w:val="%2."/>
      <w:lvlJc w:val="left"/>
      <w:pPr>
        <w:ind w:left="1440" w:hanging="360"/>
      </w:pPr>
    </w:lvl>
    <w:lvl w:ilvl="2" w:tplc="A3E29714">
      <w:start w:val="1"/>
      <w:numFmt w:val="lowerRoman"/>
      <w:lvlText w:val="%3."/>
      <w:lvlJc w:val="right"/>
      <w:pPr>
        <w:ind w:left="2160" w:hanging="180"/>
      </w:pPr>
    </w:lvl>
    <w:lvl w:ilvl="3" w:tplc="67A8ED68">
      <w:start w:val="1"/>
      <w:numFmt w:val="decimal"/>
      <w:lvlText w:val="%4."/>
      <w:lvlJc w:val="left"/>
      <w:pPr>
        <w:ind w:left="2880" w:hanging="360"/>
      </w:pPr>
    </w:lvl>
    <w:lvl w:ilvl="4" w:tplc="3A508ABA">
      <w:start w:val="1"/>
      <w:numFmt w:val="lowerLetter"/>
      <w:lvlText w:val="%5."/>
      <w:lvlJc w:val="left"/>
      <w:pPr>
        <w:ind w:left="3600" w:hanging="360"/>
      </w:pPr>
    </w:lvl>
    <w:lvl w:ilvl="5" w:tplc="743CA3B2">
      <w:start w:val="1"/>
      <w:numFmt w:val="lowerRoman"/>
      <w:lvlText w:val="%6."/>
      <w:lvlJc w:val="right"/>
      <w:pPr>
        <w:ind w:left="4320" w:hanging="180"/>
      </w:pPr>
    </w:lvl>
    <w:lvl w:ilvl="6" w:tplc="95D0CCC0">
      <w:start w:val="1"/>
      <w:numFmt w:val="decimal"/>
      <w:lvlText w:val="%7."/>
      <w:lvlJc w:val="left"/>
      <w:pPr>
        <w:ind w:left="5040" w:hanging="360"/>
      </w:pPr>
    </w:lvl>
    <w:lvl w:ilvl="7" w:tplc="62140F00">
      <w:start w:val="1"/>
      <w:numFmt w:val="lowerLetter"/>
      <w:lvlText w:val="%8."/>
      <w:lvlJc w:val="left"/>
      <w:pPr>
        <w:ind w:left="5760" w:hanging="360"/>
      </w:pPr>
    </w:lvl>
    <w:lvl w:ilvl="8" w:tplc="D908B5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F61FE"/>
    <w:multiLevelType w:val="hybridMultilevel"/>
    <w:tmpl w:val="FFFFFFFF"/>
    <w:lvl w:ilvl="0" w:tplc="4ED24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60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81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29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29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AE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E9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07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C9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EC9EA"/>
    <w:multiLevelType w:val="hybridMultilevel"/>
    <w:tmpl w:val="FFFFFFFF"/>
    <w:lvl w:ilvl="0" w:tplc="B7107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C8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2A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C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C4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42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09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0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22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225FC"/>
    <w:multiLevelType w:val="hybridMultilevel"/>
    <w:tmpl w:val="FFFFFFFF"/>
    <w:lvl w:ilvl="0" w:tplc="F224F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0E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C7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CD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6E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C0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45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C3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E4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85A55"/>
    <w:multiLevelType w:val="hybridMultilevel"/>
    <w:tmpl w:val="FFFFFFFF"/>
    <w:lvl w:ilvl="0" w:tplc="A97C8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6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E4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46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AD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86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46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A3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4C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3BD60"/>
    <w:multiLevelType w:val="hybridMultilevel"/>
    <w:tmpl w:val="FFFFFFFF"/>
    <w:lvl w:ilvl="0" w:tplc="B31E2EE8">
      <w:start w:val="1"/>
      <w:numFmt w:val="decimal"/>
      <w:lvlText w:val="%1."/>
      <w:lvlJc w:val="left"/>
      <w:pPr>
        <w:ind w:left="720" w:hanging="360"/>
      </w:pPr>
    </w:lvl>
    <w:lvl w:ilvl="1" w:tplc="EAC2962E">
      <w:start w:val="1"/>
      <w:numFmt w:val="lowerLetter"/>
      <w:lvlText w:val="%2."/>
      <w:lvlJc w:val="left"/>
      <w:pPr>
        <w:ind w:left="1440" w:hanging="360"/>
      </w:pPr>
    </w:lvl>
    <w:lvl w:ilvl="2" w:tplc="E772BDB4">
      <w:start w:val="1"/>
      <w:numFmt w:val="lowerRoman"/>
      <w:lvlText w:val="%3."/>
      <w:lvlJc w:val="right"/>
      <w:pPr>
        <w:ind w:left="2160" w:hanging="180"/>
      </w:pPr>
    </w:lvl>
    <w:lvl w:ilvl="3" w:tplc="1FC0662A">
      <w:start w:val="1"/>
      <w:numFmt w:val="decimal"/>
      <w:lvlText w:val="%4."/>
      <w:lvlJc w:val="left"/>
      <w:pPr>
        <w:ind w:left="2880" w:hanging="360"/>
      </w:pPr>
    </w:lvl>
    <w:lvl w:ilvl="4" w:tplc="D654F888">
      <w:start w:val="1"/>
      <w:numFmt w:val="lowerLetter"/>
      <w:lvlText w:val="%5."/>
      <w:lvlJc w:val="left"/>
      <w:pPr>
        <w:ind w:left="3600" w:hanging="360"/>
      </w:pPr>
    </w:lvl>
    <w:lvl w:ilvl="5" w:tplc="4502C198">
      <w:start w:val="1"/>
      <w:numFmt w:val="lowerRoman"/>
      <w:lvlText w:val="%6."/>
      <w:lvlJc w:val="right"/>
      <w:pPr>
        <w:ind w:left="4320" w:hanging="180"/>
      </w:pPr>
    </w:lvl>
    <w:lvl w:ilvl="6" w:tplc="8892DF30">
      <w:start w:val="1"/>
      <w:numFmt w:val="decimal"/>
      <w:lvlText w:val="%7."/>
      <w:lvlJc w:val="left"/>
      <w:pPr>
        <w:ind w:left="5040" w:hanging="360"/>
      </w:pPr>
    </w:lvl>
    <w:lvl w:ilvl="7" w:tplc="F70415E4">
      <w:start w:val="1"/>
      <w:numFmt w:val="lowerLetter"/>
      <w:lvlText w:val="%8."/>
      <w:lvlJc w:val="left"/>
      <w:pPr>
        <w:ind w:left="5760" w:hanging="360"/>
      </w:pPr>
    </w:lvl>
    <w:lvl w:ilvl="8" w:tplc="3A0E98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97D14"/>
    <w:multiLevelType w:val="hybridMultilevel"/>
    <w:tmpl w:val="FFFFFFFF"/>
    <w:lvl w:ilvl="0" w:tplc="CBD6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8C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C5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5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B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0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C8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0E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26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83601">
    <w:abstractNumId w:val="16"/>
  </w:num>
  <w:num w:numId="2" w16cid:durableId="1021395903">
    <w:abstractNumId w:val="6"/>
  </w:num>
  <w:num w:numId="3" w16cid:durableId="719204311">
    <w:abstractNumId w:val="7"/>
  </w:num>
  <w:num w:numId="4" w16cid:durableId="1872839958">
    <w:abstractNumId w:val="11"/>
  </w:num>
  <w:num w:numId="5" w16cid:durableId="862747457">
    <w:abstractNumId w:val="14"/>
  </w:num>
  <w:num w:numId="6" w16cid:durableId="1528325295">
    <w:abstractNumId w:val="12"/>
  </w:num>
  <w:num w:numId="7" w16cid:durableId="124085104">
    <w:abstractNumId w:val="3"/>
  </w:num>
  <w:num w:numId="8" w16cid:durableId="331179517">
    <w:abstractNumId w:val="15"/>
  </w:num>
  <w:num w:numId="9" w16cid:durableId="1746339474">
    <w:abstractNumId w:val="5"/>
  </w:num>
  <w:num w:numId="10" w16cid:durableId="1346781322">
    <w:abstractNumId w:val="13"/>
  </w:num>
  <w:num w:numId="11" w16cid:durableId="799570581">
    <w:abstractNumId w:val="1"/>
  </w:num>
  <w:num w:numId="12" w16cid:durableId="25908652">
    <w:abstractNumId w:val="2"/>
  </w:num>
  <w:num w:numId="13" w16cid:durableId="581990033">
    <w:abstractNumId w:val="0"/>
  </w:num>
  <w:num w:numId="14" w16cid:durableId="1529951503">
    <w:abstractNumId w:val="9"/>
  </w:num>
  <w:num w:numId="15" w16cid:durableId="889465471">
    <w:abstractNumId w:val="4"/>
  </w:num>
  <w:num w:numId="16" w16cid:durableId="622688428">
    <w:abstractNumId w:val="10"/>
  </w:num>
  <w:num w:numId="17" w16cid:durableId="953172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4A"/>
    <w:rsid w:val="000017EB"/>
    <w:rsid w:val="000051EE"/>
    <w:rsid w:val="0003400B"/>
    <w:rsid w:val="00057710"/>
    <w:rsid w:val="000838C6"/>
    <w:rsid w:val="000C15C8"/>
    <w:rsid w:val="000D4121"/>
    <w:rsid w:val="000E1566"/>
    <w:rsid w:val="00101356"/>
    <w:rsid w:val="00111C3A"/>
    <w:rsid w:val="00116462"/>
    <w:rsid w:val="00121AF9"/>
    <w:rsid w:val="00145C38"/>
    <w:rsid w:val="00160DE3"/>
    <w:rsid w:val="0016713E"/>
    <w:rsid w:val="00186924"/>
    <w:rsid w:val="00191FB5"/>
    <w:rsid w:val="001A0D0F"/>
    <w:rsid w:val="001A533E"/>
    <w:rsid w:val="001C0E27"/>
    <w:rsid w:val="001D41A4"/>
    <w:rsid w:val="001E2DE9"/>
    <w:rsid w:val="001F3644"/>
    <w:rsid w:val="001F7685"/>
    <w:rsid w:val="002402DC"/>
    <w:rsid w:val="00242727"/>
    <w:rsid w:val="00254E75"/>
    <w:rsid w:val="002840C1"/>
    <w:rsid w:val="0029350B"/>
    <w:rsid w:val="002B129F"/>
    <w:rsid w:val="002E61DD"/>
    <w:rsid w:val="002F0B39"/>
    <w:rsid w:val="002F60F4"/>
    <w:rsid w:val="00321130"/>
    <w:rsid w:val="003500BD"/>
    <w:rsid w:val="00350586"/>
    <w:rsid w:val="0038172C"/>
    <w:rsid w:val="003B3859"/>
    <w:rsid w:val="003C4230"/>
    <w:rsid w:val="003F7549"/>
    <w:rsid w:val="00403FD9"/>
    <w:rsid w:val="004171C8"/>
    <w:rsid w:val="00441AA2"/>
    <w:rsid w:val="0045642C"/>
    <w:rsid w:val="00482CED"/>
    <w:rsid w:val="004A115F"/>
    <w:rsid w:val="004A5424"/>
    <w:rsid w:val="004C4475"/>
    <w:rsid w:val="004C50DA"/>
    <w:rsid w:val="004D478A"/>
    <w:rsid w:val="0052784A"/>
    <w:rsid w:val="0053572F"/>
    <w:rsid w:val="00557CFA"/>
    <w:rsid w:val="00560BBB"/>
    <w:rsid w:val="00590FF7"/>
    <w:rsid w:val="005C0C4B"/>
    <w:rsid w:val="006476C0"/>
    <w:rsid w:val="00647828"/>
    <w:rsid w:val="00653CCD"/>
    <w:rsid w:val="006760C4"/>
    <w:rsid w:val="00684860"/>
    <w:rsid w:val="00685CAE"/>
    <w:rsid w:val="00696E93"/>
    <w:rsid w:val="006B328A"/>
    <w:rsid w:val="006D6715"/>
    <w:rsid w:val="00732051"/>
    <w:rsid w:val="00747BAB"/>
    <w:rsid w:val="00767718"/>
    <w:rsid w:val="00782DCE"/>
    <w:rsid w:val="00784BF9"/>
    <w:rsid w:val="00792575"/>
    <w:rsid w:val="007D205C"/>
    <w:rsid w:val="00802EE9"/>
    <w:rsid w:val="00822A9E"/>
    <w:rsid w:val="00836995"/>
    <w:rsid w:val="00890A71"/>
    <w:rsid w:val="008D7A7A"/>
    <w:rsid w:val="008E6003"/>
    <w:rsid w:val="00913027"/>
    <w:rsid w:val="009263B4"/>
    <w:rsid w:val="009319D0"/>
    <w:rsid w:val="009321EB"/>
    <w:rsid w:val="00932D26"/>
    <w:rsid w:val="00933268"/>
    <w:rsid w:val="00951E97"/>
    <w:rsid w:val="00953B1E"/>
    <w:rsid w:val="0097199B"/>
    <w:rsid w:val="009A0BE7"/>
    <w:rsid w:val="009A42D8"/>
    <w:rsid w:val="009F04CB"/>
    <w:rsid w:val="009F3562"/>
    <w:rsid w:val="00A535F2"/>
    <w:rsid w:val="00A61B54"/>
    <w:rsid w:val="00AB1870"/>
    <w:rsid w:val="00AD261F"/>
    <w:rsid w:val="00AE1D92"/>
    <w:rsid w:val="00AE5EE0"/>
    <w:rsid w:val="00B16920"/>
    <w:rsid w:val="00B215C5"/>
    <w:rsid w:val="00B340DF"/>
    <w:rsid w:val="00B43635"/>
    <w:rsid w:val="00B52736"/>
    <w:rsid w:val="00B5756D"/>
    <w:rsid w:val="00B77E47"/>
    <w:rsid w:val="00B933C2"/>
    <w:rsid w:val="00B9574A"/>
    <w:rsid w:val="00BB49CD"/>
    <w:rsid w:val="00BC7A54"/>
    <w:rsid w:val="00C40331"/>
    <w:rsid w:val="00C4D059"/>
    <w:rsid w:val="00C63491"/>
    <w:rsid w:val="00C778DA"/>
    <w:rsid w:val="00C80D08"/>
    <w:rsid w:val="00C84B66"/>
    <w:rsid w:val="00CA2A45"/>
    <w:rsid w:val="00CB0283"/>
    <w:rsid w:val="00CB6E3F"/>
    <w:rsid w:val="00CD6799"/>
    <w:rsid w:val="00CE7D3D"/>
    <w:rsid w:val="00D020AB"/>
    <w:rsid w:val="00D16EF6"/>
    <w:rsid w:val="00D50DFB"/>
    <w:rsid w:val="00D63BC7"/>
    <w:rsid w:val="00D841F6"/>
    <w:rsid w:val="00D948DF"/>
    <w:rsid w:val="00DA3FED"/>
    <w:rsid w:val="00DA42E1"/>
    <w:rsid w:val="00DB1D3D"/>
    <w:rsid w:val="00DB7A53"/>
    <w:rsid w:val="00DD17EA"/>
    <w:rsid w:val="00DD5D5A"/>
    <w:rsid w:val="00E35AB0"/>
    <w:rsid w:val="00E363AF"/>
    <w:rsid w:val="00E53660"/>
    <w:rsid w:val="00E759C4"/>
    <w:rsid w:val="00EC559B"/>
    <w:rsid w:val="00EE4770"/>
    <w:rsid w:val="00EE6338"/>
    <w:rsid w:val="00F23229"/>
    <w:rsid w:val="00F6521C"/>
    <w:rsid w:val="00F8210B"/>
    <w:rsid w:val="00F97BDA"/>
    <w:rsid w:val="00FB3840"/>
    <w:rsid w:val="00FB7EA6"/>
    <w:rsid w:val="00FD60CA"/>
    <w:rsid w:val="00FD7ADE"/>
    <w:rsid w:val="00FF0BA8"/>
    <w:rsid w:val="0183043D"/>
    <w:rsid w:val="0257CFB8"/>
    <w:rsid w:val="036378DA"/>
    <w:rsid w:val="04C6AC0B"/>
    <w:rsid w:val="052D72BC"/>
    <w:rsid w:val="05492AE1"/>
    <w:rsid w:val="072DD9F9"/>
    <w:rsid w:val="07EF8E77"/>
    <w:rsid w:val="080A32BB"/>
    <w:rsid w:val="082DB405"/>
    <w:rsid w:val="089CDEF9"/>
    <w:rsid w:val="0B34F04F"/>
    <w:rsid w:val="0B6D86B1"/>
    <w:rsid w:val="0BA9373D"/>
    <w:rsid w:val="0BDB3C06"/>
    <w:rsid w:val="0C8F6133"/>
    <w:rsid w:val="0D1A8630"/>
    <w:rsid w:val="0D87A725"/>
    <w:rsid w:val="0E22DC6B"/>
    <w:rsid w:val="0F088176"/>
    <w:rsid w:val="0FF72D6C"/>
    <w:rsid w:val="100BA1F5"/>
    <w:rsid w:val="1105B5C9"/>
    <w:rsid w:val="121EEC37"/>
    <w:rsid w:val="13645163"/>
    <w:rsid w:val="163AD0AB"/>
    <w:rsid w:val="16641F6F"/>
    <w:rsid w:val="16E80458"/>
    <w:rsid w:val="17657CC7"/>
    <w:rsid w:val="1797D883"/>
    <w:rsid w:val="17E6A066"/>
    <w:rsid w:val="17EEDD91"/>
    <w:rsid w:val="1980FCE0"/>
    <w:rsid w:val="1A3F6B74"/>
    <w:rsid w:val="1A5C2D44"/>
    <w:rsid w:val="1B408247"/>
    <w:rsid w:val="1BC6646C"/>
    <w:rsid w:val="1C4C2964"/>
    <w:rsid w:val="1D3A23D2"/>
    <w:rsid w:val="1F64A8CB"/>
    <w:rsid w:val="209093B1"/>
    <w:rsid w:val="20CA1BC4"/>
    <w:rsid w:val="2139A41A"/>
    <w:rsid w:val="219CD1B9"/>
    <w:rsid w:val="22CB1EAC"/>
    <w:rsid w:val="240B5AC1"/>
    <w:rsid w:val="2496282C"/>
    <w:rsid w:val="251069D2"/>
    <w:rsid w:val="264D1AAA"/>
    <w:rsid w:val="26914CDE"/>
    <w:rsid w:val="26D23CF7"/>
    <w:rsid w:val="26F3B153"/>
    <w:rsid w:val="26FD50EB"/>
    <w:rsid w:val="27257754"/>
    <w:rsid w:val="28D78569"/>
    <w:rsid w:val="292312B8"/>
    <w:rsid w:val="29739779"/>
    <w:rsid w:val="29A71F6D"/>
    <w:rsid w:val="2A86B688"/>
    <w:rsid w:val="2B26347A"/>
    <w:rsid w:val="2BE5167E"/>
    <w:rsid w:val="2CB4EDB8"/>
    <w:rsid w:val="2CB73D4F"/>
    <w:rsid w:val="2D78B629"/>
    <w:rsid w:val="2DA41D3F"/>
    <w:rsid w:val="2DC83A12"/>
    <w:rsid w:val="2DFEA27E"/>
    <w:rsid w:val="2E279F39"/>
    <w:rsid w:val="2E9E6448"/>
    <w:rsid w:val="2FE91D08"/>
    <w:rsid w:val="31253DF1"/>
    <w:rsid w:val="324FD482"/>
    <w:rsid w:val="3260401E"/>
    <w:rsid w:val="3267ED2A"/>
    <w:rsid w:val="348C36A1"/>
    <w:rsid w:val="34E0B680"/>
    <w:rsid w:val="35037102"/>
    <w:rsid w:val="36316AE6"/>
    <w:rsid w:val="36E540D6"/>
    <w:rsid w:val="37A96E73"/>
    <w:rsid w:val="37AD53C0"/>
    <w:rsid w:val="3AC7673C"/>
    <w:rsid w:val="3B30ECE2"/>
    <w:rsid w:val="3B96309F"/>
    <w:rsid w:val="3BA758FF"/>
    <w:rsid w:val="3C0D9BD4"/>
    <w:rsid w:val="3DC31A0F"/>
    <w:rsid w:val="3DEA221B"/>
    <w:rsid w:val="3DFE2F64"/>
    <w:rsid w:val="3E8F1052"/>
    <w:rsid w:val="3EA675AB"/>
    <w:rsid w:val="3EDF0AD2"/>
    <w:rsid w:val="3F453EFA"/>
    <w:rsid w:val="3F7FFD01"/>
    <w:rsid w:val="3F88B960"/>
    <w:rsid w:val="3FD4C53C"/>
    <w:rsid w:val="3FE1E94E"/>
    <w:rsid w:val="40549ADC"/>
    <w:rsid w:val="413EA84C"/>
    <w:rsid w:val="41D2238A"/>
    <w:rsid w:val="42B978BA"/>
    <w:rsid w:val="42E5ECB4"/>
    <w:rsid w:val="44387112"/>
    <w:rsid w:val="44521751"/>
    <w:rsid w:val="4532480A"/>
    <w:rsid w:val="455D1121"/>
    <w:rsid w:val="45957D34"/>
    <w:rsid w:val="45E9DDA1"/>
    <w:rsid w:val="4606C868"/>
    <w:rsid w:val="46B09D69"/>
    <w:rsid w:val="49F41E20"/>
    <w:rsid w:val="4A46BDAD"/>
    <w:rsid w:val="4AF7665F"/>
    <w:rsid w:val="4B2E7B66"/>
    <w:rsid w:val="4C3F3E84"/>
    <w:rsid w:val="4E0BD65B"/>
    <w:rsid w:val="4E0D08D5"/>
    <w:rsid w:val="4E1C291E"/>
    <w:rsid w:val="4EB05BA7"/>
    <w:rsid w:val="4F3723C1"/>
    <w:rsid w:val="4F408315"/>
    <w:rsid w:val="4F4D9B15"/>
    <w:rsid w:val="4FDFEAD0"/>
    <w:rsid w:val="51280C61"/>
    <w:rsid w:val="51ECCBB6"/>
    <w:rsid w:val="5359030F"/>
    <w:rsid w:val="53790088"/>
    <w:rsid w:val="5565CFAE"/>
    <w:rsid w:val="55AD0A58"/>
    <w:rsid w:val="56209F16"/>
    <w:rsid w:val="58B424C4"/>
    <w:rsid w:val="5929F149"/>
    <w:rsid w:val="59417998"/>
    <w:rsid w:val="5C4E42EC"/>
    <w:rsid w:val="5C794CB3"/>
    <w:rsid w:val="5E455802"/>
    <w:rsid w:val="5E9F9B1E"/>
    <w:rsid w:val="5EA795D1"/>
    <w:rsid w:val="5F7B5B64"/>
    <w:rsid w:val="6027C244"/>
    <w:rsid w:val="6036F693"/>
    <w:rsid w:val="603BD7A4"/>
    <w:rsid w:val="607A78EA"/>
    <w:rsid w:val="60DE209D"/>
    <w:rsid w:val="60EE0356"/>
    <w:rsid w:val="60F637D1"/>
    <w:rsid w:val="615032B8"/>
    <w:rsid w:val="61756765"/>
    <w:rsid w:val="6225A5A7"/>
    <w:rsid w:val="6267E30E"/>
    <w:rsid w:val="63127558"/>
    <w:rsid w:val="6465FBC4"/>
    <w:rsid w:val="65648441"/>
    <w:rsid w:val="66AA51C7"/>
    <w:rsid w:val="66F93A2A"/>
    <w:rsid w:val="686EF101"/>
    <w:rsid w:val="687D4946"/>
    <w:rsid w:val="68C0C713"/>
    <w:rsid w:val="6972C964"/>
    <w:rsid w:val="6A377F4B"/>
    <w:rsid w:val="6BA10A6A"/>
    <w:rsid w:val="6E238B69"/>
    <w:rsid w:val="6E37D234"/>
    <w:rsid w:val="6E60F477"/>
    <w:rsid w:val="6E7589F6"/>
    <w:rsid w:val="6EBF6DE1"/>
    <w:rsid w:val="6ECC1FAF"/>
    <w:rsid w:val="6EF9127B"/>
    <w:rsid w:val="6FD034A8"/>
    <w:rsid w:val="6FE042B2"/>
    <w:rsid w:val="702AE2B2"/>
    <w:rsid w:val="70FC5D5A"/>
    <w:rsid w:val="71AFBF50"/>
    <w:rsid w:val="71DA5F6E"/>
    <w:rsid w:val="7202B427"/>
    <w:rsid w:val="72727ABD"/>
    <w:rsid w:val="72AB83E4"/>
    <w:rsid w:val="72DD50E7"/>
    <w:rsid w:val="72E82F5D"/>
    <w:rsid w:val="72EF7B25"/>
    <w:rsid w:val="7368D92F"/>
    <w:rsid w:val="73AA0146"/>
    <w:rsid w:val="745B478C"/>
    <w:rsid w:val="75476BD9"/>
    <w:rsid w:val="75E383E5"/>
    <w:rsid w:val="766FBFB2"/>
    <w:rsid w:val="774C6EBB"/>
    <w:rsid w:val="7894B1DD"/>
    <w:rsid w:val="78AD0B55"/>
    <w:rsid w:val="79343662"/>
    <w:rsid w:val="7B857868"/>
    <w:rsid w:val="7BAC98B6"/>
    <w:rsid w:val="7CEA0789"/>
    <w:rsid w:val="7DA3169C"/>
    <w:rsid w:val="7DE996CF"/>
    <w:rsid w:val="7EA16C22"/>
    <w:rsid w:val="7EA3C3ED"/>
    <w:rsid w:val="7F342290"/>
    <w:rsid w:val="7FF1B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5BA66"/>
  <w15:chartTrackingRefBased/>
  <w15:docId w15:val="{E286FA44-88C8-4D0A-A9E5-3EA24BAF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next w:val="Normal"/>
    <w:uiPriority w:val="9"/>
    <w:unhideWhenUsed/>
    <w:qFormat/>
    <w:rsid w:val="65648441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65648441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77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</w:style>
  <w:style w:type="character" w:customStyle="1" w:styleId="TextocomentarioCar">
    <w:name w:val="Texto comentario Car"/>
    <w:basedOn w:val="Fuentedeprrafopredeter"/>
    <w:link w:val="Textocomentario"/>
    <w:rPr>
      <w:lang w:val="es-ES" w:eastAsia="es-ES"/>
    </w:rPr>
  </w:style>
  <w:style w:type="character" w:styleId="Refdecomentario">
    <w:name w:val="annotation reference"/>
    <w:basedOn w:val="Fuentedeprrafopredeter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DB70-DC00-4487-9F41-CF42DE1F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6</Words>
  <Characters>2453</Characters>
  <Application>Microsoft Office Word</Application>
  <DocSecurity>0</DocSecurity>
  <Lines>144</Lines>
  <Paragraphs>31</Paragraphs>
  <ScaleCrop>false</ScaleCrop>
  <Company>P. Universidad Catolic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  UNIVERSIDAD  CATOLICA  DE  CHILE</dc:title>
  <dc:subject/>
  <dc:creator>Escuela de Enfermeria</dc:creator>
  <cp:keywords/>
  <cp:lastModifiedBy>Elisa Andrea Herrera Toro</cp:lastModifiedBy>
  <cp:revision>18</cp:revision>
  <cp:lastPrinted>2008-01-10T17:50:00Z</cp:lastPrinted>
  <dcterms:created xsi:type="dcterms:W3CDTF">2025-05-01T19:53:00Z</dcterms:created>
  <dcterms:modified xsi:type="dcterms:W3CDTF">2025-11-10T20:48:00Z</dcterms:modified>
</cp:coreProperties>
</file>